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397FAB2C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A87F54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25DC3AB7" w14:textId="4BE6E9B5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FE1FA9" w:rsidRPr="00FE1FA9">
        <w:rPr>
          <w:rFonts w:asciiTheme="minorHAnsi" w:hAnsiTheme="minorHAnsi" w:cs="Arial"/>
          <w:color w:val="000000" w:themeColor="text1"/>
          <w:sz w:val="22"/>
          <w:szCs w:val="22"/>
        </w:rPr>
        <w:t xml:space="preserve">Tarea Semana </w:t>
      </w:r>
      <w:r w:rsidR="00A87F54">
        <w:rPr>
          <w:rFonts w:asciiTheme="minorHAnsi" w:hAnsiTheme="minorHAnsi" w:cs="Arial"/>
          <w:color w:val="000000" w:themeColor="text1"/>
          <w:sz w:val="22"/>
          <w:szCs w:val="22"/>
        </w:rPr>
        <w:t>2</w:t>
      </w:r>
    </w:p>
    <w:p w14:paraId="0CC5448B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6E3359B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558C3C1F" w14:textId="77777777" w:rsidR="00704B33" w:rsidRPr="00FC13F6" w:rsidRDefault="00F16E44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FEB4FAB" w14:textId="77777777" w:rsidR="00055DF7" w:rsidRDefault="00055DF7">
      <w:pPr>
        <w:rPr>
          <w:rFonts w:asciiTheme="minorHAnsi" w:hAnsiTheme="minorHAnsi" w:cs="Arial"/>
          <w:b/>
          <w:sz w:val="22"/>
          <w:szCs w:val="22"/>
        </w:rPr>
      </w:pPr>
    </w:p>
    <w:p w14:paraId="72439A04" w14:textId="4DF81306" w:rsidR="00FC13F6" w:rsidRDefault="00A87F54" w:rsidP="004D258E">
      <w:pPr>
        <w:rPr>
          <w:rFonts w:asciiTheme="minorHAnsi" w:hAnsiTheme="minorHAnsi" w:cs="Arial"/>
          <w:sz w:val="22"/>
          <w:szCs w:val="22"/>
        </w:rPr>
      </w:pPr>
      <w:r w:rsidRPr="00A87F54">
        <w:rPr>
          <w:rFonts w:asciiTheme="minorHAnsi" w:hAnsiTheme="minorHAnsi" w:cs="Arial"/>
          <w:sz w:val="22"/>
          <w:szCs w:val="22"/>
        </w:rPr>
        <w:drawing>
          <wp:inline distT="0" distB="0" distL="0" distR="0" wp14:anchorId="40FE9ABB" wp14:editId="4183CB58">
            <wp:extent cx="5400040" cy="5566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3F6" w:rsidSect="00BB73DE">
      <w:footerReference w:type="default" r:id="rId9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B17B" w14:textId="77777777" w:rsidR="003E14E7" w:rsidRDefault="003E14E7" w:rsidP="000F1717">
      <w:r>
        <w:separator/>
      </w:r>
    </w:p>
  </w:endnote>
  <w:endnote w:type="continuationSeparator" w:id="0">
    <w:p w14:paraId="1C7B6BF0" w14:textId="77777777" w:rsidR="003E14E7" w:rsidRDefault="003E14E7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AEBBEB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C114" w14:textId="77777777" w:rsidR="003E14E7" w:rsidRDefault="003E14E7" w:rsidP="000F1717">
      <w:r>
        <w:separator/>
      </w:r>
    </w:p>
  </w:footnote>
  <w:footnote w:type="continuationSeparator" w:id="0">
    <w:p w14:paraId="2722704E" w14:textId="77777777" w:rsidR="003E14E7" w:rsidRDefault="003E14E7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A634D"/>
    <w:rsid w:val="003B6C08"/>
    <w:rsid w:val="003E14E7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87F54"/>
    <w:rsid w:val="00AF7B0D"/>
    <w:rsid w:val="00B029B4"/>
    <w:rsid w:val="00B048BC"/>
    <w:rsid w:val="00B20A36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A2EA6E-E9CA-49EE-9A82-E18FEC7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5</cp:revision>
  <dcterms:created xsi:type="dcterms:W3CDTF">2020-04-05T20:00:00Z</dcterms:created>
  <dcterms:modified xsi:type="dcterms:W3CDTF">2021-04-18T00:50:00Z</dcterms:modified>
</cp:coreProperties>
</file>